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7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4. Внутреннее расследование</w:t>
            </w:r>
          </w:p>
        </w:tc>
      </w:tr>
    </w:tbl>
    <w:p>
      <w:pPr>
        <w:pStyle w:val="Title"/>
        <w:jc w:val="center"/>
      </w:pPr>
      <w:r>
        <w:t>АКТ ПРИЕМА-ПЕРЕДАЧИ ДОКУМЕНТОВ КОМИСС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ТК РФ (статьи 192-193); Федеральный закон № 402-ФЗ; Федеральный закон № 98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ПРИЕМА-ПЕРЕДАЧИ ДОКУМЕНТОВ КОМИССИИ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приема-передачи документов комиссии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 комиссии</dc:title>
  <dc:subject>04. Внутреннее расследование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